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19"/>
        <w:gridCol w:w="3178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556669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Р А С П О Р Я Ж Е Н И Е</w:t>
            </w:r>
          </w:p>
          <w:p w:rsidR="00E736B1" w:rsidRPr="001D6EC3" w:rsidRDefault="00E736B1" w:rsidP="00E736B1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1D6EC3" w:rsidRDefault="001D6EC3" w:rsidP="001D6EC3">
            <w:pPr>
              <w:pStyle w:val="a7"/>
              <w:jc w:val="left"/>
              <w:rPr>
                <w:b/>
                <w:spacing w:val="20"/>
                <w:sz w:val="28"/>
              </w:rPr>
            </w:pPr>
            <w:r w:rsidRPr="001D6EC3">
              <w:rPr>
                <w:b/>
                <w:spacing w:val="20"/>
                <w:sz w:val="28"/>
              </w:rPr>
              <w:t>«</w:t>
            </w:r>
            <w:r w:rsidR="00F46A35">
              <w:rPr>
                <w:b/>
                <w:spacing w:val="20"/>
                <w:sz w:val="28"/>
              </w:rPr>
              <w:t xml:space="preserve"> </w:t>
            </w:r>
            <w:r w:rsidR="00390EEE">
              <w:rPr>
                <w:b/>
                <w:spacing w:val="20"/>
                <w:sz w:val="28"/>
              </w:rPr>
              <w:t>14</w:t>
            </w:r>
            <w:r w:rsidR="00F46A35">
              <w:rPr>
                <w:b/>
                <w:spacing w:val="20"/>
                <w:sz w:val="28"/>
              </w:rPr>
              <w:t xml:space="preserve"> </w:t>
            </w:r>
            <w:r w:rsidR="00A145DA">
              <w:rPr>
                <w:b/>
                <w:spacing w:val="20"/>
                <w:sz w:val="28"/>
              </w:rPr>
              <w:t xml:space="preserve"> </w:t>
            </w:r>
            <w:r w:rsidRPr="001D6EC3">
              <w:rPr>
                <w:b/>
                <w:spacing w:val="20"/>
                <w:sz w:val="28"/>
              </w:rPr>
              <w:t xml:space="preserve">» </w:t>
            </w:r>
            <w:r w:rsidR="00390EEE">
              <w:rPr>
                <w:b/>
                <w:spacing w:val="20"/>
                <w:sz w:val="28"/>
              </w:rPr>
              <w:t xml:space="preserve">08. </w:t>
            </w:r>
            <w:r w:rsidR="00E736B1" w:rsidRPr="001D6EC3">
              <w:rPr>
                <w:b/>
                <w:spacing w:val="20"/>
                <w:sz w:val="28"/>
              </w:rPr>
              <w:t>20</w:t>
            </w:r>
            <w:r w:rsidR="00463A8E" w:rsidRPr="001D6EC3">
              <w:rPr>
                <w:b/>
                <w:spacing w:val="20"/>
                <w:sz w:val="28"/>
              </w:rPr>
              <w:t>2</w:t>
            </w:r>
            <w:r w:rsidR="00F46A35">
              <w:rPr>
                <w:b/>
                <w:spacing w:val="20"/>
                <w:sz w:val="28"/>
              </w:rPr>
              <w:t>3</w:t>
            </w:r>
            <w:r w:rsidRPr="001D6EC3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 xml:space="preserve">г.                                     </w:t>
            </w:r>
            <w:r w:rsidR="00D878A2">
              <w:rPr>
                <w:b/>
                <w:spacing w:val="20"/>
                <w:sz w:val="28"/>
              </w:rPr>
              <w:t xml:space="preserve">     </w:t>
            </w:r>
            <w:r w:rsidRPr="001D6EC3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 xml:space="preserve"> </w:t>
            </w:r>
            <w:r w:rsidR="00390EEE">
              <w:rPr>
                <w:b/>
                <w:spacing w:val="20"/>
                <w:sz w:val="28"/>
              </w:rPr>
              <w:t xml:space="preserve">  </w:t>
            </w:r>
            <w:r w:rsidR="00D878A2">
              <w:rPr>
                <w:b/>
                <w:spacing w:val="20"/>
                <w:sz w:val="28"/>
              </w:rPr>
              <w:t xml:space="preserve">  </w:t>
            </w:r>
            <w:r w:rsidR="00E736B1" w:rsidRPr="001D6EC3">
              <w:rPr>
                <w:b/>
                <w:spacing w:val="20"/>
                <w:sz w:val="28"/>
              </w:rPr>
              <w:t>№</w:t>
            </w:r>
            <w:r w:rsidR="00461956" w:rsidRPr="001D6EC3">
              <w:rPr>
                <w:b/>
                <w:spacing w:val="20"/>
                <w:sz w:val="28"/>
              </w:rPr>
              <w:t xml:space="preserve"> </w:t>
            </w:r>
            <w:r w:rsidR="00390EEE">
              <w:rPr>
                <w:b/>
                <w:spacing w:val="20"/>
                <w:sz w:val="28"/>
              </w:rPr>
              <w:t>462</w:t>
            </w:r>
            <w:r w:rsidR="001B2300" w:rsidRPr="001D6EC3">
              <w:rPr>
                <w:b/>
                <w:spacing w:val="20"/>
                <w:sz w:val="28"/>
              </w:rPr>
              <w:t>-</w:t>
            </w:r>
            <w:r w:rsidR="00236F41">
              <w:rPr>
                <w:b/>
                <w:spacing w:val="20"/>
                <w:sz w:val="28"/>
              </w:rPr>
              <w:t>р</w:t>
            </w:r>
            <w:r w:rsidR="001B2300" w:rsidRPr="001D6EC3">
              <w:rPr>
                <w:b/>
                <w:spacing w:val="20"/>
                <w:sz w:val="28"/>
              </w:rPr>
              <w:t>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556669" w:rsidRDefault="00556669" w:rsidP="00781E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б утверждении итогов </w:t>
            </w:r>
          </w:p>
          <w:p w:rsidR="00E736B1" w:rsidRDefault="004E2246" w:rsidP="00781E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5566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отра-конкурса</w:t>
            </w:r>
          </w:p>
          <w:p w:rsidR="00556669" w:rsidRDefault="00556669" w:rsidP="00781E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Самая чистая и благоустроенная улица</w:t>
            </w:r>
          </w:p>
          <w:p w:rsidR="00556669" w:rsidRPr="00E82BC6" w:rsidRDefault="00556669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56669" w:rsidRDefault="002E3E74" w:rsidP="005566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22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6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6C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666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556669" w:rsidRPr="00FE1C39">
        <w:rPr>
          <w:rFonts w:ascii="Times New Roman" w:eastAsia="Times New Roman" w:hAnsi="Times New Roman" w:cs="Times New Roman"/>
          <w:sz w:val="28"/>
          <w:szCs w:val="28"/>
        </w:rPr>
        <w:t xml:space="preserve">пунктом 18 постановления администрации Тулунского муниципального района от </w:t>
      </w:r>
      <w:r w:rsidR="00FE1C39" w:rsidRPr="00FE1C3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56669" w:rsidRPr="00FE1C3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E1C39" w:rsidRPr="00FE1C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6669" w:rsidRPr="00FE1C3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1C39" w:rsidRPr="00FE1C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6669" w:rsidRPr="00FE1C3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E1C39" w:rsidRPr="00FE1C39">
        <w:rPr>
          <w:rFonts w:ascii="Times New Roman" w:eastAsia="Times New Roman" w:hAnsi="Times New Roman" w:cs="Times New Roman"/>
          <w:sz w:val="28"/>
          <w:szCs w:val="28"/>
        </w:rPr>
        <w:t>73</w:t>
      </w:r>
      <w:r w:rsidR="00556669" w:rsidRPr="00FE1C39">
        <w:rPr>
          <w:rFonts w:ascii="Times New Roman" w:eastAsia="Times New Roman" w:hAnsi="Times New Roman" w:cs="Times New Roman"/>
          <w:sz w:val="28"/>
          <w:szCs w:val="28"/>
        </w:rPr>
        <w:t>-пг</w:t>
      </w:r>
      <w:r w:rsidR="00556669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смотра-конкурса «Самая чистая и благоустроенная улица Тулунского муниципального района», на основании протокола заседания конкурсной комисс</w:t>
      </w:r>
      <w:r w:rsidR="0097526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56669">
        <w:rPr>
          <w:rFonts w:ascii="Times New Roman" w:eastAsia="Times New Roman" w:hAnsi="Times New Roman" w:cs="Times New Roman"/>
          <w:sz w:val="28"/>
          <w:szCs w:val="28"/>
        </w:rPr>
        <w:t>смотра-конкурса</w:t>
      </w:r>
      <w:r w:rsidR="00411DE1">
        <w:rPr>
          <w:rFonts w:ascii="Times New Roman" w:eastAsia="Times New Roman" w:hAnsi="Times New Roman" w:cs="Times New Roman"/>
          <w:sz w:val="28"/>
          <w:szCs w:val="28"/>
        </w:rPr>
        <w:t xml:space="preserve"> «Самая чистая и уютная улица Тулунского муниципального района» от </w:t>
      </w:r>
      <w:r w:rsidR="009B5B62" w:rsidRPr="008651F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DE1" w:rsidRPr="00865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B62" w:rsidRPr="008651F3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11DE1" w:rsidRPr="008651F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1DE1" w:rsidRPr="008651F3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411DE1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Тулунский район»:</w:t>
      </w:r>
    </w:p>
    <w:p w:rsidR="00F00560" w:rsidRDefault="004E2246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3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1DE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тоги смотра-конкурса «Самая чистая и благоустроенная улица Тулунского муниципального района»:</w:t>
      </w:r>
    </w:p>
    <w:p w:rsidR="00411DE1" w:rsidRPr="008651F3" w:rsidRDefault="00411DE1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– </w:t>
      </w:r>
      <w:r w:rsidRPr="008651F3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Береговая</w:t>
      </w:r>
      <w:r w:rsidRPr="008651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51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Нижний манут</w:t>
      </w:r>
      <w:r w:rsidRPr="008651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Перфиловское</w:t>
      </w:r>
      <w:r w:rsidRPr="008651F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– 6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51F3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8651F3" w:rsidRPr="008651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3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DE1" w:rsidRPr="00946BAA" w:rsidRDefault="00411DE1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Pr="00946BAA">
        <w:rPr>
          <w:rFonts w:ascii="Times New Roman" w:eastAsia="Times New Roman" w:hAnsi="Times New Roman" w:cs="Times New Roman"/>
          <w:sz w:val="28"/>
          <w:szCs w:val="28"/>
        </w:rPr>
        <w:t xml:space="preserve">– улица </w:t>
      </w:r>
      <w:r w:rsidR="00946BAA" w:rsidRPr="00946BAA">
        <w:rPr>
          <w:rFonts w:ascii="Times New Roman" w:eastAsia="Times New Roman" w:hAnsi="Times New Roman" w:cs="Times New Roman"/>
          <w:sz w:val="28"/>
          <w:szCs w:val="28"/>
        </w:rPr>
        <w:t>Садовая</w:t>
      </w:r>
      <w:r w:rsidRPr="00946B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BAA" w:rsidRPr="00946BAA">
        <w:rPr>
          <w:rFonts w:ascii="Times New Roman" w:eastAsia="Times New Roman" w:hAnsi="Times New Roman" w:cs="Times New Roman"/>
          <w:sz w:val="28"/>
          <w:szCs w:val="28"/>
        </w:rPr>
        <w:t>п. 4 Отделение ГСС</w:t>
      </w:r>
      <w:r w:rsidRPr="00946B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BAA" w:rsidRPr="00946BAA">
        <w:rPr>
          <w:rFonts w:ascii="Times New Roman" w:eastAsia="Times New Roman" w:hAnsi="Times New Roman" w:cs="Times New Roman"/>
          <w:sz w:val="28"/>
          <w:szCs w:val="28"/>
        </w:rPr>
        <w:t>Писаревское</w:t>
      </w:r>
      <w:r w:rsidRPr="00946B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– 6</w:t>
      </w:r>
      <w:r w:rsidR="00946BAA" w:rsidRPr="00946B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6BAA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DF3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DE1" w:rsidRPr="00CE58AB" w:rsidRDefault="00411DE1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r w:rsidRPr="00CE58AB">
        <w:rPr>
          <w:rFonts w:ascii="Times New Roman" w:eastAsia="Times New Roman" w:hAnsi="Times New Roman" w:cs="Times New Roman"/>
          <w:sz w:val="28"/>
          <w:szCs w:val="28"/>
        </w:rPr>
        <w:t xml:space="preserve">– улица </w:t>
      </w:r>
      <w:r w:rsidR="00946BAA" w:rsidRPr="00CE58AB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E58AB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946BAA" w:rsidRPr="00CE58AB">
        <w:rPr>
          <w:rFonts w:ascii="Times New Roman" w:eastAsia="Times New Roman" w:hAnsi="Times New Roman" w:cs="Times New Roman"/>
          <w:sz w:val="28"/>
          <w:szCs w:val="28"/>
        </w:rPr>
        <w:t>Икей</w:t>
      </w:r>
      <w:r w:rsidRPr="00CE58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BAA" w:rsidRPr="00CE58AB">
        <w:rPr>
          <w:rFonts w:ascii="Times New Roman" w:eastAsia="Times New Roman" w:hAnsi="Times New Roman" w:cs="Times New Roman"/>
          <w:sz w:val="28"/>
          <w:szCs w:val="28"/>
        </w:rPr>
        <w:t>Икейское</w:t>
      </w:r>
      <w:r w:rsidRPr="00CE58A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– </w:t>
      </w:r>
      <w:r w:rsidR="00CE58AB" w:rsidRPr="00CE58AB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E5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266" w:rsidRPr="00CE58AB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CE58AB" w:rsidRPr="00CE58A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E58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DE1" w:rsidRDefault="004E2246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градить победителей смотра-конкурса «Самая чистая и благоустроенная улица Тулунского муниципального района</w:t>
      </w:r>
      <w:r w:rsid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2246" w:rsidRDefault="007A741B" w:rsidP="004E2246">
      <w:pPr>
        <w:pStyle w:val="ae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ом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E2246" w:rsidRP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25 000 рублей -  </w:t>
      </w:r>
    </w:p>
    <w:p w:rsidR="004E2246" w:rsidRPr="00DF3B0F" w:rsidRDefault="004E2246" w:rsidP="00236F4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3B0F" w:rsidRPr="008651F3">
        <w:rPr>
          <w:rFonts w:ascii="Times New Roman" w:eastAsia="Times New Roman" w:hAnsi="Times New Roman" w:cs="Times New Roman"/>
          <w:sz w:val="28"/>
          <w:szCs w:val="28"/>
        </w:rPr>
        <w:t>Перфиловско</w:t>
      </w:r>
      <w:r w:rsidR="00DF3B0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F3B0F" w:rsidRPr="009424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F3B0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F3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46" w:rsidRDefault="007A741B" w:rsidP="004E2246">
      <w:pPr>
        <w:pStyle w:val="ae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ом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4E2246" w:rsidRP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15 000 рублей -  </w:t>
      </w:r>
    </w:p>
    <w:p w:rsidR="004E2246" w:rsidRPr="00DF3B0F" w:rsidRDefault="004E2246" w:rsidP="00236F4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3B0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ревского</w:t>
      </w:r>
      <w:r w:rsidRPr="009424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F3B0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F3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46" w:rsidRDefault="007A741B" w:rsidP="004E2246">
      <w:pPr>
        <w:pStyle w:val="ae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ом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4E2246" w:rsidRP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10 000 рублей -  </w:t>
      </w:r>
    </w:p>
    <w:p w:rsidR="004E2246" w:rsidRPr="00DF3B0F" w:rsidRDefault="004E2246" w:rsidP="00236F4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3B0F">
        <w:rPr>
          <w:rFonts w:ascii="Times New Roman" w:eastAsia="Times New Roman" w:hAnsi="Times New Roman" w:cs="Times New Roman"/>
          <w:color w:val="000000"/>
          <w:sz w:val="28"/>
          <w:szCs w:val="28"/>
        </w:rPr>
        <w:t>Икейского</w:t>
      </w:r>
      <w:r w:rsidRPr="009424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F3B0F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7A741B" w:rsidRDefault="007A741B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7A741B">
        <w:rPr>
          <w:rFonts w:ascii="Times New Roman" w:hAnsi="Times New Roman" w:cs="Times New Roman"/>
          <w:sz w:val="28"/>
          <w:szCs w:val="28"/>
        </w:rPr>
        <w:t>Председателю комитета по финансам администрации Тулунского муниципального района Романчук Г.Э. обеспечить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награждения побе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а-конкурса «Самая чистая и благоустроенная улица Тулунского муниципального района», предусмотренное </w:t>
      </w:r>
      <w:r w:rsidR="00E0647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ой «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мероприятий межпоселенческого характера по </w:t>
      </w:r>
      <w:r w:rsidR="00E0647B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е </w:t>
      </w:r>
      <w:r w:rsidR="00E0647B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" </w:t>
      </w:r>
      <w:r w:rsidR="00E6631C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-2026</w:t>
      </w:r>
      <w:r w:rsidR="00E66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31C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663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631C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66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раструктуры на территории Тулу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-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1E7" w:rsidRDefault="007A741B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2246">
        <w:rPr>
          <w:rFonts w:ascii="Times New Roman" w:hAnsi="Times New Roman" w:cs="Times New Roman"/>
          <w:sz w:val="28"/>
          <w:szCs w:val="28"/>
        </w:rPr>
        <w:t>Н</w:t>
      </w:r>
      <w:r w:rsidR="003F3F05" w:rsidRPr="003F3F05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4E2246">
        <w:rPr>
          <w:rFonts w:ascii="Times New Roman" w:hAnsi="Times New Roman" w:cs="Times New Roman"/>
          <w:sz w:val="28"/>
          <w:szCs w:val="28"/>
        </w:rPr>
        <w:t>распоряжение опубликовать</w:t>
      </w:r>
      <w:r w:rsidR="003F3F05" w:rsidRPr="003F3F05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F41" w:rsidRDefault="00236F41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BA5613" w:rsidRPr="00F27B93" w:rsidRDefault="004D41E7" w:rsidP="004E224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2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C22" w:rsidRPr="00F27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B93" w:rsidRPr="00F27B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2C22" w:rsidRPr="00F2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B93" w:rsidRPr="00F27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ов</w:t>
      </w:r>
    </w:p>
    <w:p w:rsidR="00BD0091" w:rsidRDefault="00BD0091" w:rsidP="00BD0091">
      <w:pPr>
        <w:rPr>
          <w:sz w:val="28"/>
          <w:szCs w:val="28"/>
        </w:rPr>
      </w:pPr>
    </w:p>
    <w:p w:rsidR="00656CCB" w:rsidRDefault="00656CCB" w:rsidP="00BD0091">
      <w:pPr>
        <w:rPr>
          <w:sz w:val="28"/>
          <w:szCs w:val="28"/>
        </w:rPr>
      </w:pPr>
    </w:p>
    <w:p w:rsidR="00656CCB" w:rsidRDefault="00656CCB" w:rsidP="00BD0091">
      <w:pPr>
        <w:rPr>
          <w:sz w:val="28"/>
          <w:szCs w:val="28"/>
        </w:rPr>
      </w:pPr>
    </w:p>
    <w:p w:rsidR="00656CCB" w:rsidRDefault="00656CCB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65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5876" w:rsidSect="00E85234">
      <w:pgSz w:w="11906" w:h="16838"/>
      <w:pgMar w:top="794" w:right="794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5D" w:rsidRDefault="00CD555D" w:rsidP="00EF7972">
      <w:pPr>
        <w:spacing w:after="0" w:line="240" w:lineRule="auto"/>
      </w:pPr>
      <w:r>
        <w:separator/>
      </w:r>
    </w:p>
  </w:endnote>
  <w:endnote w:type="continuationSeparator" w:id="0">
    <w:p w:rsidR="00CD555D" w:rsidRDefault="00CD555D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5D" w:rsidRDefault="00CD555D" w:rsidP="00EF7972">
      <w:pPr>
        <w:spacing w:after="0" w:line="240" w:lineRule="auto"/>
      </w:pPr>
      <w:r>
        <w:separator/>
      </w:r>
    </w:p>
  </w:footnote>
  <w:footnote w:type="continuationSeparator" w:id="0">
    <w:p w:rsidR="00CD555D" w:rsidRDefault="00CD555D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EB3"/>
    <w:multiLevelType w:val="hybridMultilevel"/>
    <w:tmpl w:val="5B402610"/>
    <w:lvl w:ilvl="0" w:tplc="766EF1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E496E"/>
    <w:multiLevelType w:val="hybridMultilevel"/>
    <w:tmpl w:val="5C242B0C"/>
    <w:lvl w:ilvl="0" w:tplc="00D0A4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4"/>
  </w:num>
  <w:num w:numId="5">
    <w:abstractNumId w:val="17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23"/>
  </w:num>
  <w:num w:numId="21">
    <w:abstractNumId w:val="27"/>
  </w:num>
  <w:num w:numId="22">
    <w:abstractNumId w:val="13"/>
  </w:num>
  <w:num w:numId="23">
    <w:abstractNumId w:val="29"/>
  </w:num>
  <w:num w:numId="24">
    <w:abstractNumId w:val="28"/>
  </w:num>
  <w:num w:numId="25">
    <w:abstractNumId w:val="19"/>
  </w:num>
  <w:num w:numId="26">
    <w:abstractNumId w:val="16"/>
  </w:num>
  <w:num w:numId="27">
    <w:abstractNumId w:val="3"/>
  </w:num>
  <w:num w:numId="28">
    <w:abstractNumId w:val="24"/>
  </w:num>
  <w:num w:numId="29">
    <w:abstractNumId w:val="22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54"/>
    <w:rsid w:val="00001000"/>
    <w:rsid w:val="000240C4"/>
    <w:rsid w:val="000266BB"/>
    <w:rsid w:val="000309BE"/>
    <w:rsid w:val="000365B5"/>
    <w:rsid w:val="000514A4"/>
    <w:rsid w:val="00057B32"/>
    <w:rsid w:val="00074567"/>
    <w:rsid w:val="000A3DB8"/>
    <w:rsid w:val="000A6FED"/>
    <w:rsid w:val="000B31AB"/>
    <w:rsid w:val="000B58C9"/>
    <w:rsid w:val="000B7105"/>
    <w:rsid w:val="000C2571"/>
    <w:rsid w:val="000C45F3"/>
    <w:rsid w:val="000C4D85"/>
    <w:rsid w:val="000C5590"/>
    <w:rsid w:val="000D2E2E"/>
    <w:rsid w:val="000D3862"/>
    <w:rsid w:val="000D5F03"/>
    <w:rsid w:val="000E16E9"/>
    <w:rsid w:val="000F3F86"/>
    <w:rsid w:val="000F4575"/>
    <w:rsid w:val="000F56E4"/>
    <w:rsid w:val="001002A3"/>
    <w:rsid w:val="001002E5"/>
    <w:rsid w:val="00105D67"/>
    <w:rsid w:val="00112CCB"/>
    <w:rsid w:val="0012425E"/>
    <w:rsid w:val="00151070"/>
    <w:rsid w:val="001542A6"/>
    <w:rsid w:val="0019457A"/>
    <w:rsid w:val="001A14AB"/>
    <w:rsid w:val="001B2300"/>
    <w:rsid w:val="001D6EC3"/>
    <w:rsid w:val="001E19B7"/>
    <w:rsid w:val="001E7072"/>
    <w:rsid w:val="001F1959"/>
    <w:rsid w:val="0020513D"/>
    <w:rsid w:val="0022718A"/>
    <w:rsid w:val="00232C22"/>
    <w:rsid w:val="00236F41"/>
    <w:rsid w:val="00246F05"/>
    <w:rsid w:val="00275783"/>
    <w:rsid w:val="00285EA2"/>
    <w:rsid w:val="00287F45"/>
    <w:rsid w:val="00294294"/>
    <w:rsid w:val="00297B29"/>
    <w:rsid w:val="002C13D4"/>
    <w:rsid w:val="002D1267"/>
    <w:rsid w:val="002D4041"/>
    <w:rsid w:val="002E3E74"/>
    <w:rsid w:val="002F35D0"/>
    <w:rsid w:val="002F5876"/>
    <w:rsid w:val="003054B0"/>
    <w:rsid w:val="00330C11"/>
    <w:rsid w:val="00346C77"/>
    <w:rsid w:val="00351532"/>
    <w:rsid w:val="00355B8C"/>
    <w:rsid w:val="00362080"/>
    <w:rsid w:val="00390EEE"/>
    <w:rsid w:val="0039741A"/>
    <w:rsid w:val="003B02AF"/>
    <w:rsid w:val="003B5B00"/>
    <w:rsid w:val="003C4A17"/>
    <w:rsid w:val="003D2AA2"/>
    <w:rsid w:val="003D672F"/>
    <w:rsid w:val="003E29DE"/>
    <w:rsid w:val="003F3F05"/>
    <w:rsid w:val="004048AA"/>
    <w:rsid w:val="00411DE1"/>
    <w:rsid w:val="00416C5E"/>
    <w:rsid w:val="00422E9F"/>
    <w:rsid w:val="0043142B"/>
    <w:rsid w:val="00457331"/>
    <w:rsid w:val="00460C0F"/>
    <w:rsid w:val="00461956"/>
    <w:rsid w:val="00463A8E"/>
    <w:rsid w:val="004774FC"/>
    <w:rsid w:val="004A33E1"/>
    <w:rsid w:val="004B63B8"/>
    <w:rsid w:val="004C5596"/>
    <w:rsid w:val="004D41E7"/>
    <w:rsid w:val="004D431F"/>
    <w:rsid w:val="004D4561"/>
    <w:rsid w:val="004D510D"/>
    <w:rsid w:val="004D547E"/>
    <w:rsid w:val="004E153F"/>
    <w:rsid w:val="004E2246"/>
    <w:rsid w:val="004E6038"/>
    <w:rsid w:val="004E7682"/>
    <w:rsid w:val="00502B78"/>
    <w:rsid w:val="00506447"/>
    <w:rsid w:val="00556669"/>
    <w:rsid w:val="00564150"/>
    <w:rsid w:val="005817B0"/>
    <w:rsid w:val="005F22F0"/>
    <w:rsid w:val="00604B6F"/>
    <w:rsid w:val="00604ECD"/>
    <w:rsid w:val="00630573"/>
    <w:rsid w:val="00656CCB"/>
    <w:rsid w:val="006628A8"/>
    <w:rsid w:val="0068196B"/>
    <w:rsid w:val="006A40B2"/>
    <w:rsid w:val="006C2A29"/>
    <w:rsid w:val="006F45FA"/>
    <w:rsid w:val="00702324"/>
    <w:rsid w:val="00705B46"/>
    <w:rsid w:val="007365E1"/>
    <w:rsid w:val="007657E0"/>
    <w:rsid w:val="00781E2B"/>
    <w:rsid w:val="00790C53"/>
    <w:rsid w:val="007A741B"/>
    <w:rsid w:val="007B64BE"/>
    <w:rsid w:val="007C5715"/>
    <w:rsid w:val="007D2ED3"/>
    <w:rsid w:val="007D5F68"/>
    <w:rsid w:val="007D69A8"/>
    <w:rsid w:val="007E1E65"/>
    <w:rsid w:val="008054EA"/>
    <w:rsid w:val="00824962"/>
    <w:rsid w:val="00826343"/>
    <w:rsid w:val="00830084"/>
    <w:rsid w:val="008459CC"/>
    <w:rsid w:val="008651F3"/>
    <w:rsid w:val="00893ACF"/>
    <w:rsid w:val="0089734C"/>
    <w:rsid w:val="008B1611"/>
    <w:rsid w:val="008C1C17"/>
    <w:rsid w:val="008D76EF"/>
    <w:rsid w:val="008F69B0"/>
    <w:rsid w:val="00904C1F"/>
    <w:rsid w:val="009116A6"/>
    <w:rsid w:val="00912A4D"/>
    <w:rsid w:val="009320EB"/>
    <w:rsid w:val="009340DF"/>
    <w:rsid w:val="009424CA"/>
    <w:rsid w:val="00946BAA"/>
    <w:rsid w:val="00971DA8"/>
    <w:rsid w:val="00975266"/>
    <w:rsid w:val="00997877"/>
    <w:rsid w:val="009A159F"/>
    <w:rsid w:val="009B5B62"/>
    <w:rsid w:val="009C0A2E"/>
    <w:rsid w:val="009C1A12"/>
    <w:rsid w:val="009D15B7"/>
    <w:rsid w:val="009E3C9A"/>
    <w:rsid w:val="009F5BFF"/>
    <w:rsid w:val="00A03099"/>
    <w:rsid w:val="00A145DA"/>
    <w:rsid w:val="00A15536"/>
    <w:rsid w:val="00A2624B"/>
    <w:rsid w:val="00A45234"/>
    <w:rsid w:val="00A67754"/>
    <w:rsid w:val="00A70154"/>
    <w:rsid w:val="00A7060C"/>
    <w:rsid w:val="00A9104E"/>
    <w:rsid w:val="00A93C85"/>
    <w:rsid w:val="00AA64A2"/>
    <w:rsid w:val="00AC5C17"/>
    <w:rsid w:val="00AC61C7"/>
    <w:rsid w:val="00AD260A"/>
    <w:rsid w:val="00AD6EC8"/>
    <w:rsid w:val="00AF3ABC"/>
    <w:rsid w:val="00B03BCE"/>
    <w:rsid w:val="00B352EB"/>
    <w:rsid w:val="00B6548A"/>
    <w:rsid w:val="00B75DAC"/>
    <w:rsid w:val="00B77F90"/>
    <w:rsid w:val="00B93A43"/>
    <w:rsid w:val="00B95A26"/>
    <w:rsid w:val="00BA5613"/>
    <w:rsid w:val="00BA78AB"/>
    <w:rsid w:val="00BB2617"/>
    <w:rsid w:val="00BD0091"/>
    <w:rsid w:val="00BD528D"/>
    <w:rsid w:val="00BE4187"/>
    <w:rsid w:val="00BE5C54"/>
    <w:rsid w:val="00C06A6C"/>
    <w:rsid w:val="00C51328"/>
    <w:rsid w:val="00C53CE1"/>
    <w:rsid w:val="00C66B9B"/>
    <w:rsid w:val="00C82272"/>
    <w:rsid w:val="00CD555D"/>
    <w:rsid w:val="00CE18EC"/>
    <w:rsid w:val="00CE58AB"/>
    <w:rsid w:val="00CF234A"/>
    <w:rsid w:val="00CF6435"/>
    <w:rsid w:val="00D02473"/>
    <w:rsid w:val="00D104D2"/>
    <w:rsid w:val="00D123EA"/>
    <w:rsid w:val="00D1316F"/>
    <w:rsid w:val="00D20B8D"/>
    <w:rsid w:val="00D37D19"/>
    <w:rsid w:val="00D62BE5"/>
    <w:rsid w:val="00D72A1F"/>
    <w:rsid w:val="00D86834"/>
    <w:rsid w:val="00D878A2"/>
    <w:rsid w:val="00D9486D"/>
    <w:rsid w:val="00DD454D"/>
    <w:rsid w:val="00DE3E72"/>
    <w:rsid w:val="00DE4F78"/>
    <w:rsid w:val="00DE513C"/>
    <w:rsid w:val="00DF3B0F"/>
    <w:rsid w:val="00DF6A2E"/>
    <w:rsid w:val="00E0647B"/>
    <w:rsid w:val="00E206EA"/>
    <w:rsid w:val="00E236AD"/>
    <w:rsid w:val="00E23BD7"/>
    <w:rsid w:val="00E3172B"/>
    <w:rsid w:val="00E3305B"/>
    <w:rsid w:val="00E35360"/>
    <w:rsid w:val="00E6631C"/>
    <w:rsid w:val="00E67295"/>
    <w:rsid w:val="00E712E3"/>
    <w:rsid w:val="00E736B1"/>
    <w:rsid w:val="00E76BC1"/>
    <w:rsid w:val="00E85234"/>
    <w:rsid w:val="00E9499A"/>
    <w:rsid w:val="00EA7400"/>
    <w:rsid w:val="00EA79F6"/>
    <w:rsid w:val="00EC3ED4"/>
    <w:rsid w:val="00EC50AA"/>
    <w:rsid w:val="00ED30D3"/>
    <w:rsid w:val="00EE6304"/>
    <w:rsid w:val="00EF5B5D"/>
    <w:rsid w:val="00EF7972"/>
    <w:rsid w:val="00F00560"/>
    <w:rsid w:val="00F103CF"/>
    <w:rsid w:val="00F27B93"/>
    <w:rsid w:val="00F300A5"/>
    <w:rsid w:val="00F42088"/>
    <w:rsid w:val="00F46A35"/>
    <w:rsid w:val="00F51B31"/>
    <w:rsid w:val="00F57700"/>
    <w:rsid w:val="00FE1C39"/>
    <w:rsid w:val="00FF1A3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FA95"/>
  <w15:docId w15:val="{5E15839A-C4A4-432C-B354-3477E6F0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E22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E22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80EB-2076-46E3-9D98-96E8827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26</cp:revision>
  <cp:lastPrinted>2023-08-08T01:08:00Z</cp:lastPrinted>
  <dcterms:created xsi:type="dcterms:W3CDTF">2022-07-29T08:20:00Z</dcterms:created>
  <dcterms:modified xsi:type="dcterms:W3CDTF">2023-08-15T07:54:00Z</dcterms:modified>
</cp:coreProperties>
</file>